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B4827" w14:textId="2EE082F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635E7F">
        <w:t>54599474</w:t>
      </w:r>
      <w:r w:rsidR="00815D0B">
        <w:t xml:space="preserve">              DIČ</w:t>
      </w:r>
      <w:r w:rsidR="00847253">
        <w:t xml:space="preserve"> </w:t>
      </w:r>
      <w:r w:rsidR="00635E7F">
        <w:t>212176478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7B7A6A03" w:rsidR="00E833F5" w:rsidRDefault="00635E7F">
      <w:r>
        <w:t>SLOVANY EC</w:t>
      </w:r>
      <w:r w:rsidR="00C9348A">
        <w:t xml:space="preserve">, </w:t>
      </w:r>
      <w:r w:rsidR="00E833F5">
        <w:t xml:space="preserve"> s.r.o.</w:t>
      </w:r>
    </w:p>
    <w:p w14:paraId="182C475C" w14:textId="14C9CEDD" w:rsidR="00E833F5" w:rsidRDefault="00635E7F">
      <w:r>
        <w:t>Riazanská 681/50</w:t>
      </w:r>
      <w:r w:rsidR="00096AEC">
        <w:t>, 8</w:t>
      </w:r>
      <w:r>
        <w:t>3</w:t>
      </w:r>
      <w:r w:rsidR="00C9348A">
        <w:t>1 0</w:t>
      </w:r>
      <w:r>
        <w:t>3</w:t>
      </w:r>
      <w:r w:rsidR="00C9348A">
        <w:t xml:space="preserve"> </w:t>
      </w:r>
      <w:r w:rsidR="00096AEC">
        <w:t xml:space="preserve"> Bratislava</w:t>
      </w:r>
    </w:p>
    <w:p w14:paraId="75BA4EB7" w14:textId="4A2F618E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635E7F">
        <w:rPr>
          <w:bCs/>
        </w:rPr>
        <w:t>Erik Cocher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4AD64492" w:rsidR="00EE0DB7" w:rsidRDefault="00815D0B">
      <w:r>
        <w:t>Priemerný prepočítaný počet zamestnancov               v roku 20</w:t>
      </w:r>
      <w:r w:rsidR="007D6829">
        <w:t>2</w:t>
      </w:r>
      <w:r w:rsidR="00434232">
        <w:t>3</w:t>
      </w:r>
      <w:r>
        <w:t xml:space="preserve">              </w:t>
      </w:r>
      <w:r w:rsidR="00635E7F">
        <w:t>4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7F6BC591" w14:textId="77777777" w:rsidR="00635E7F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635E7F">
        <w:t>54599474              DIČ 2121764788</w:t>
      </w:r>
    </w:p>
    <w:p w14:paraId="3152AF86" w14:textId="377ADC8C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3CF138CC" w14:textId="71EAD2B6" w:rsidR="00493BC2" w:rsidRDefault="00847253" w:rsidP="00493BC2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635E7F">
        <w:t>54599474              DIČ 2121764788</w:t>
      </w:r>
    </w:p>
    <w:p w14:paraId="3D172AC7" w14:textId="0C087EB2" w:rsidR="00B76BDE" w:rsidRDefault="00B76BDE" w:rsidP="00493BC2">
      <w:pPr>
        <w:ind w:firstLine="708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3046572A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434232">
        <w:t>3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55CA" w14:textId="77777777" w:rsidR="00EC4616" w:rsidRDefault="00EC4616" w:rsidP="001951DD">
      <w:pPr>
        <w:spacing w:after="0" w:line="240" w:lineRule="auto"/>
      </w:pPr>
      <w:r>
        <w:separator/>
      </w:r>
    </w:p>
  </w:endnote>
  <w:endnote w:type="continuationSeparator" w:id="0">
    <w:p w14:paraId="39924A9F" w14:textId="77777777" w:rsidR="00EC4616" w:rsidRDefault="00EC461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A3B73" w14:textId="77777777" w:rsidR="00EC4616" w:rsidRDefault="00EC4616" w:rsidP="001951DD">
      <w:pPr>
        <w:spacing w:after="0" w:line="240" w:lineRule="auto"/>
      </w:pPr>
      <w:r>
        <w:separator/>
      </w:r>
    </w:p>
  </w:footnote>
  <w:footnote w:type="continuationSeparator" w:id="0">
    <w:p w14:paraId="6D8513D4" w14:textId="77777777" w:rsidR="00EC4616" w:rsidRDefault="00EC461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3590D"/>
    <w:rsid w:val="00052168"/>
    <w:rsid w:val="000553C9"/>
    <w:rsid w:val="00096AEC"/>
    <w:rsid w:val="000A5640"/>
    <w:rsid w:val="000B2109"/>
    <w:rsid w:val="000B3E47"/>
    <w:rsid w:val="000C2369"/>
    <w:rsid w:val="000D6050"/>
    <w:rsid w:val="00111AD6"/>
    <w:rsid w:val="00123BF7"/>
    <w:rsid w:val="0012722D"/>
    <w:rsid w:val="00157D5D"/>
    <w:rsid w:val="00160BB1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93BC2"/>
    <w:rsid w:val="004A3B15"/>
    <w:rsid w:val="004B24EE"/>
    <w:rsid w:val="004C0748"/>
    <w:rsid w:val="004C0CA5"/>
    <w:rsid w:val="004C5867"/>
    <w:rsid w:val="005132D1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10C15"/>
    <w:rsid w:val="00635E7F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30D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A3884"/>
    <w:rsid w:val="00BC3928"/>
    <w:rsid w:val="00BD23D2"/>
    <w:rsid w:val="00BF4981"/>
    <w:rsid w:val="00C045E8"/>
    <w:rsid w:val="00C24EF3"/>
    <w:rsid w:val="00C43C61"/>
    <w:rsid w:val="00C51618"/>
    <w:rsid w:val="00C70808"/>
    <w:rsid w:val="00C71A78"/>
    <w:rsid w:val="00C852CA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4616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3590D"/>
    <w:rsid w:val="00041229"/>
    <w:rsid w:val="00054D0F"/>
    <w:rsid w:val="000A0EE6"/>
    <w:rsid w:val="0010350E"/>
    <w:rsid w:val="00124E5F"/>
    <w:rsid w:val="001311E6"/>
    <w:rsid w:val="00157D5D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10C15"/>
    <w:rsid w:val="00642E48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26C55"/>
    <w:rsid w:val="008427DF"/>
    <w:rsid w:val="0088230D"/>
    <w:rsid w:val="008871BC"/>
    <w:rsid w:val="009C3B0C"/>
    <w:rsid w:val="009C4CD8"/>
    <w:rsid w:val="009F57FB"/>
    <w:rsid w:val="00A60470"/>
    <w:rsid w:val="00AA23C9"/>
    <w:rsid w:val="00AE7E34"/>
    <w:rsid w:val="00BA388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7-01T03:49:00Z</dcterms:created>
  <dcterms:modified xsi:type="dcterms:W3CDTF">2024-07-01T03:50:00Z</dcterms:modified>
</cp:coreProperties>
</file>